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C77D8" w14:textId="4DD97BA1" w:rsidR="00473386" w:rsidRDefault="007D713D" w:rsidP="00A301DC">
      <w:pPr>
        <w:pStyle w:val="Titolo1"/>
        <w:spacing w:before="0" w:after="0"/>
      </w:pPr>
      <w:r>
        <w:t>2.5 Modellazione dei casi d’uso</w:t>
      </w:r>
    </w:p>
    <w:p w14:paraId="1FDDE618" w14:textId="3F063E69" w:rsidR="007D713D" w:rsidRDefault="007D713D" w:rsidP="00A301DC">
      <w:pPr>
        <w:pStyle w:val="Titolo2"/>
        <w:spacing w:before="0" w:after="0"/>
      </w:pPr>
      <w:r>
        <w:t>2.5.1 Attori e casi d’uso</w:t>
      </w:r>
    </w:p>
    <w:p w14:paraId="0C31664B" w14:textId="50BBB873" w:rsidR="007D713D" w:rsidRDefault="0000149F" w:rsidP="00A301DC">
      <w:pPr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  <w:u w:val="single"/>
        </w:rPr>
        <w:t>Attori primari</w:t>
      </w:r>
      <w:r>
        <w:rPr>
          <w:rFonts w:ascii="Cambria" w:hAnsi="Cambria"/>
          <w:sz w:val="26"/>
          <w:szCs w:val="26"/>
        </w:rPr>
        <w:t>:</w:t>
      </w:r>
    </w:p>
    <w:p w14:paraId="2E9F55BE" w14:textId="37F9941A" w:rsidR="0000149F" w:rsidRDefault="0000149F" w:rsidP="00A301DC">
      <w:pPr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Cameriere</w:t>
      </w:r>
    </w:p>
    <w:p w14:paraId="2AAA6C07" w14:textId="248AE357" w:rsidR="0000149F" w:rsidRDefault="0000149F" w:rsidP="00A301DC">
      <w:pPr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Cassiere</w:t>
      </w:r>
    </w:p>
    <w:p w14:paraId="034A3492" w14:textId="780343C3" w:rsidR="0000149F" w:rsidRDefault="0000149F" w:rsidP="00A301DC">
      <w:pPr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Direttore</w:t>
      </w:r>
    </w:p>
    <w:p w14:paraId="7A2AA25A" w14:textId="73636853" w:rsidR="0000149F" w:rsidRDefault="0000149F" w:rsidP="00A301DC">
      <w:pPr>
        <w:spacing w:after="0"/>
        <w:rPr>
          <w:rFonts w:ascii="Cambria" w:hAnsi="Cambria"/>
          <w:sz w:val="26"/>
          <w:szCs w:val="26"/>
          <w:u w:val="single"/>
        </w:rPr>
      </w:pPr>
      <w:r>
        <w:rPr>
          <w:rFonts w:ascii="Cambria" w:hAnsi="Cambria"/>
          <w:sz w:val="26"/>
          <w:szCs w:val="26"/>
        </w:rPr>
        <w:t>Cuoco</w:t>
      </w:r>
      <w:r>
        <w:rPr>
          <w:rFonts w:ascii="Cambria" w:hAnsi="Cambria"/>
          <w:sz w:val="26"/>
          <w:szCs w:val="26"/>
        </w:rPr>
        <w:br/>
      </w:r>
    </w:p>
    <w:p w14:paraId="061C739D" w14:textId="011C6DA6" w:rsidR="0000149F" w:rsidRDefault="0000149F" w:rsidP="00A301DC">
      <w:pPr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  <w:u w:val="single"/>
        </w:rPr>
        <w:t>Attori secondari</w:t>
      </w:r>
      <w:r>
        <w:rPr>
          <w:rFonts w:ascii="Cambria" w:hAnsi="Cambria"/>
          <w:sz w:val="26"/>
          <w:szCs w:val="26"/>
        </w:rPr>
        <w:t>:</w:t>
      </w:r>
    </w:p>
    <w:p w14:paraId="30E0148D" w14:textId="21AE6EA2" w:rsidR="002F5F73" w:rsidRDefault="002F5F73" w:rsidP="00A301DC">
      <w:pPr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Magazzino</w:t>
      </w:r>
    </w:p>
    <w:p w14:paraId="42AB9736" w14:textId="77777777" w:rsidR="00A301DC" w:rsidRDefault="00A301DC" w:rsidP="00A301DC">
      <w:pPr>
        <w:spacing w:after="0"/>
        <w:rPr>
          <w:rFonts w:ascii="Cambria" w:hAnsi="Cambria"/>
          <w:sz w:val="26"/>
          <w:szCs w:val="26"/>
        </w:rPr>
      </w:pPr>
    </w:p>
    <w:p w14:paraId="4F64887F" w14:textId="5B4D2007" w:rsidR="0000149F" w:rsidRDefault="002F5F73" w:rsidP="00A301DC">
      <w:pPr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Casi d’</w:t>
      </w:r>
      <w:r w:rsidR="00A301DC">
        <w:rPr>
          <w:rFonts w:ascii="Cambria" w:hAnsi="Cambria"/>
          <w:sz w:val="26"/>
          <w:szCs w:val="26"/>
        </w:rPr>
        <w:t>u</w:t>
      </w:r>
      <w:r>
        <w:rPr>
          <w:rFonts w:ascii="Cambria" w:hAnsi="Cambria"/>
          <w:sz w:val="26"/>
          <w:szCs w:val="26"/>
        </w:rPr>
        <w:t>so</w:t>
      </w:r>
      <w:r w:rsidR="00A301DC">
        <w:rPr>
          <w:rFonts w:ascii="Cambria" w:hAnsi="Cambria"/>
          <w:sz w:val="26"/>
          <w:szCs w:val="26"/>
        </w:rPr>
        <w:t>:</w:t>
      </w:r>
    </w:p>
    <w:p w14:paraId="61DA390D" w14:textId="2FBB12B6" w:rsidR="00A301DC" w:rsidRDefault="00A301DC" w:rsidP="00A301DC">
      <w:pPr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UC1: </w:t>
      </w:r>
      <w:proofErr w:type="spellStart"/>
      <w:r>
        <w:rPr>
          <w:rFonts w:ascii="Cambria" w:hAnsi="Cambria"/>
          <w:sz w:val="26"/>
          <w:szCs w:val="26"/>
        </w:rPr>
        <w:t>InserisciOrdine</w:t>
      </w:r>
      <w:proofErr w:type="spellEnd"/>
    </w:p>
    <w:p w14:paraId="1166D5CB" w14:textId="1E493618" w:rsidR="00A301DC" w:rsidRDefault="00A301DC" w:rsidP="00A301DC">
      <w:pPr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UC2: </w:t>
      </w:r>
      <w:proofErr w:type="spellStart"/>
      <w:r w:rsidR="006B5121">
        <w:rPr>
          <w:rFonts w:ascii="Cambria" w:hAnsi="Cambria"/>
          <w:sz w:val="26"/>
          <w:szCs w:val="26"/>
        </w:rPr>
        <w:t>VisualizzaListaOrdini</w:t>
      </w:r>
      <w:proofErr w:type="spellEnd"/>
    </w:p>
    <w:p w14:paraId="7C156F07" w14:textId="127A26A7" w:rsidR="006B5121" w:rsidRDefault="006B5121" w:rsidP="00A301DC">
      <w:pPr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UC3: </w:t>
      </w:r>
      <w:proofErr w:type="spellStart"/>
      <w:r>
        <w:rPr>
          <w:rFonts w:ascii="Cambria" w:hAnsi="Cambria"/>
          <w:sz w:val="26"/>
          <w:szCs w:val="26"/>
        </w:rPr>
        <w:t>PrelevaProssimoOrdine</w:t>
      </w:r>
      <w:proofErr w:type="spellEnd"/>
    </w:p>
    <w:p w14:paraId="1ED3DD06" w14:textId="4F1E3A5F" w:rsidR="006B5121" w:rsidRDefault="006B5121" w:rsidP="00A301DC">
      <w:pPr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UC4: </w:t>
      </w:r>
      <w:proofErr w:type="spellStart"/>
      <w:r>
        <w:rPr>
          <w:rFonts w:ascii="Cambria" w:hAnsi="Cambria"/>
          <w:sz w:val="26"/>
          <w:szCs w:val="26"/>
        </w:rPr>
        <w:t>CalcolaConto</w:t>
      </w:r>
      <w:proofErr w:type="spellEnd"/>
    </w:p>
    <w:p w14:paraId="2D728580" w14:textId="36E5093A" w:rsidR="006B5121" w:rsidRDefault="006B5121" w:rsidP="00A301DC">
      <w:pPr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UC5: </w:t>
      </w:r>
      <w:proofErr w:type="spellStart"/>
      <w:r>
        <w:rPr>
          <w:rFonts w:ascii="Cambria" w:hAnsi="Cambria"/>
          <w:sz w:val="26"/>
          <w:szCs w:val="26"/>
        </w:rPr>
        <w:t>VisualizzaIngredientiEsauriti</w:t>
      </w:r>
      <w:proofErr w:type="spellEnd"/>
    </w:p>
    <w:p w14:paraId="0DB79D3D" w14:textId="77777777" w:rsidR="00A301DC" w:rsidRDefault="00A301DC" w:rsidP="00A301DC">
      <w:pPr>
        <w:spacing w:after="0"/>
        <w:rPr>
          <w:rFonts w:ascii="Cambria" w:hAnsi="Cambria"/>
          <w:sz w:val="26"/>
          <w:szCs w:val="26"/>
        </w:rPr>
      </w:pPr>
    </w:p>
    <w:p w14:paraId="26008B2D" w14:textId="33CCA436" w:rsidR="00A301DC" w:rsidRDefault="00A301DC" w:rsidP="00A301DC">
      <w:pPr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Casi d’uso d’inclusione:</w:t>
      </w:r>
    </w:p>
    <w:p w14:paraId="611F5B46" w14:textId="54EE9E77" w:rsidR="00A301DC" w:rsidRDefault="006B5121" w:rsidP="00A301DC">
      <w:pPr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UC6: </w:t>
      </w:r>
      <w:proofErr w:type="spellStart"/>
      <w:r w:rsidR="00A301DC">
        <w:rPr>
          <w:rFonts w:ascii="Cambria" w:hAnsi="Cambria"/>
          <w:sz w:val="26"/>
          <w:szCs w:val="26"/>
        </w:rPr>
        <w:t>VerificaDisponibilitaIngredienti</w:t>
      </w:r>
      <w:proofErr w:type="spellEnd"/>
    </w:p>
    <w:p w14:paraId="5B49813E" w14:textId="03D434FC" w:rsidR="00A301DC" w:rsidRDefault="006B5121" w:rsidP="00A301DC">
      <w:pPr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UC7: </w:t>
      </w:r>
      <w:proofErr w:type="spellStart"/>
      <w:r w:rsidR="00A301DC">
        <w:rPr>
          <w:rFonts w:ascii="Cambria" w:hAnsi="Cambria"/>
          <w:sz w:val="26"/>
          <w:szCs w:val="26"/>
        </w:rPr>
        <w:t>PrenotaIngredienti</w:t>
      </w:r>
      <w:proofErr w:type="spellEnd"/>
    </w:p>
    <w:p w14:paraId="703F12AA" w14:textId="6D612955" w:rsidR="006B5121" w:rsidRDefault="006B5121" w:rsidP="00A301DC">
      <w:pPr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UC8: </w:t>
      </w:r>
      <w:proofErr w:type="spellStart"/>
      <w:r>
        <w:rPr>
          <w:rFonts w:ascii="Cambria" w:hAnsi="Cambria"/>
          <w:sz w:val="26"/>
          <w:szCs w:val="26"/>
        </w:rPr>
        <w:t>CalcoloCostoCoperto</w:t>
      </w:r>
      <w:proofErr w:type="spellEnd"/>
    </w:p>
    <w:tbl>
      <w:tblPr>
        <w:tblStyle w:val="Tabellasemplice-21"/>
        <w:tblpPr w:leftFromText="141" w:rightFromText="141" w:vertAnchor="text" w:horzAnchor="margin" w:tblpXSpec="center" w:tblpY="437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925"/>
        <w:gridCol w:w="2630"/>
        <w:gridCol w:w="1682"/>
      </w:tblGrid>
      <w:tr w:rsidR="00942C8A" w:rsidRPr="0069206B" w14:paraId="03176032" w14:textId="77777777" w:rsidTr="00935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659ED5"/>
            <w:vAlign w:val="center"/>
            <w:hideMark/>
          </w:tcPr>
          <w:p w14:paraId="281845C9" w14:textId="77777777" w:rsidR="00942C8A" w:rsidRPr="0069206B" w:rsidRDefault="00942C8A" w:rsidP="0077582A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69206B">
              <w:rPr>
                <w:rFonts w:ascii="Times New Roman" w:hAnsi="Times New Roman" w:cs="Times New Roman"/>
                <w:color w:val="FFFFFF" w:themeColor="background1"/>
              </w:rPr>
              <w:t>Caso d’uso</w:t>
            </w:r>
          </w:p>
        </w:tc>
        <w:tc>
          <w:tcPr>
            <w:tcW w:w="1275" w:type="dxa"/>
            <w:shd w:val="clear" w:color="auto" w:fill="659ED5"/>
            <w:vAlign w:val="center"/>
            <w:hideMark/>
          </w:tcPr>
          <w:p w14:paraId="4639F3E8" w14:textId="77777777" w:rsidR="00942C8A" w:rsidRPr="0069206B" w:rsidRDefault="00942C8A" w:rsidP="007758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69206B">
              <w:rPr>
                <w:rFonts w:ascii="Times New Roman" w:hAnsi="Times New Roman" w:cs="Times New Roman"/>
                <w:color w:val="FFFFFF" w:themeColor="background1"/>
              </w:rPr>
              <w:t>Attori Primari</w:t>
            </w:r>
          </w:p>
        </w:tc>
        <w:tc>
          <w:tcPr>
            <w:tcW w:w="1925" w:type="dxa"/>
            <w:shd w:val="clear" w:color="auto" w:fill="659ED5"/>
            <w:vAlign w:val="center"/>
            <w:hideMark/>
          </w:tcPr>
          <w:p w14:paraId="384ED47D" w14:textId="77777777" w:rsidR="00942C8A" w:rsidRPr="0069206B" w:rsidRDefault="00942C8A" w:rsidP="007758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69206B">
              <w:rPr>
                <w:rFonts w:ascii="Times New Roman" w:hAnsi="Times New Roman" w:cs="Times New Roman"/>
                <w:color w:val="FFFFFF" w:themeColor="background1"/>
              </w:rPr>
              <w:t>Attori Secondari</w:t>
            </w:r>
          </w:p>
        </w:tc>
        <w:tc>
          <w:tcPr>
            <w:tcW w:w="2630" w:type="dxa"/>
            <w:shd w:val="clear" w:color="auto" w:fill="659ED5"/>
            <w:vAlign w:val="center"/>
            <w:hideMark/>
          </w:tcPr>
          <w:p w14:paraId="433A84A5" w14:textId="77777777" w:rsidR="00942C8A" w:rsidRPr="0069206B" w:rsidRDefault="00942C8A" w:rsidP="007758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proofErr w:type="spellStart"/>
            <w:r w:rsidRPr="0069206B">
              <w:rPr>
                <w:rFonts w:ascii="Times New Roman" w:hAnsi="Times New Roman" w:cs="Times New Roman"/>
                <w:color w:val="FFFFFF" w:themeColor="background1"/>
              </w:rPr>
              <w:t>Incl</w:t>
            </w:r>
            <w:proofErr w:type="spellEnd"/>
            <w:r w:rsidRPr="0069206B">
              <w:rPr>
                <w:rFonts w:ascii="Times New Roman" w:hAnsi="Times New Roman" w:cs="Times New Roman"/>
                <w:color w:val="FFFFFF" w:themeColor="background1"/>
              </w:rPr>
              <w:t xml:space="preserve">. / </w:t>
            </w:r>
            <w:proofErr w:type="spellStart"/>
            <w:r w:rsidRPr="0069206B">
              <w:rPr>
                <w:rFonts w:ascii="Times New Roman" w:hAnsi="Times New Roman" w:cs="Times New Roman"/>
                <w:color w:val="FFFFFF" w:themeColor="background1"/>
              </w:rPr>
              <w:t>Ext</w:t>
            </w:r>
            <w:proofErr w:type="spellEnd"/>
            <w:r w:rsidRPr="0069206B">
              <w:rPr>
                <w:rFonts w:ascii="Times New Roman" w:hAnsi="Times New Roman" w:cs="Times New Roman"/>
                <w:color w:val="FFFFFF" w:themeColor="background1"/>
              </w:rPr>
              <w:t>.</w:t>
            </w:r>
          </w:p>
        </w:tc>
        <w:tc>
          <w:tcPr>
            <w:tcW w:w="1682" w:type="dxa"/>
            <w:shd w:val="clear" w:color="auto" w:fill="659ED5"/>
            <w:vAlign w:val="center"/>
            <w:hideMark/>
          </w:tcPr>
          <w:p w14:paraId="36FF817D" w14:textId="77777777" w:rsidR="00942C8A" w:rsidRPr="0069206B" w:rsidRDefault="00942C8A" w:rsidP="007758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69206B">
              <w:rPr>
                <w:rFonts w:ascii="Times New Roman" w:hAnsi="Times New Roman" w:cs="Times New Roman"/>
                <w:color w:val="FFFFFF" w:themeColor="background1"/>
              </w:rPr>
              <w:t>Requisiti corrispondenti</w:t>
            </w:r>
          </w:p>
        </w:tc>
      </w:tr>
      <w:tr w:rsidR="00942C8A" w14:paraId="772C7985" w14:textId="77777777" w:rsidTr="00935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  <w:hideMark/>
          </w:tcPr>
          <w:p w14:paraId="32D21217" w14:textId="2AFA1EB5" w:rsidR="00942C8A" w:rsidRDefault="00942C8A" w:rsidP="0077582A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34604">
              <w:rPr>
                <w:rFonts w:ascii="Times New Roman" w:hAnsi="Times New Roman" w:cs="Times New Roman"/>
                <w:color w:val="F37A41"/>
              </w:rPr>
              <w:t>UC1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InserisciOrdine</w:t>
            </w:r>
            <w:proofErr w:type="spellEnd"/>
          </w:p>
        </w:tc>
        <w:tc>
          <w:tcPr>
            <w:tcW w:w="1275" w:type="dxa"/>
            <w:vAlign w:val="center"/>
          </w:tcPr>
          <w:p w14:paraId="400CD17A" w14:textId="3EF98049" w:rsidR="00942C8A" w:rsidRDefault="00744432" w:rsidP="00775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eriere</w:t>
            </w:r>
          </w:p>
        </w:tc>
        <w:tc>
          <w:tcPr>
            <w:tcW w:w="1925" w:type="dxa"/>
            <w:vAlign w:val="center"/>
          </w:tcPr>
          <w:p w14:paraId="46CD0CFC" w14:textId="04BB36F5" w:rsidR="00942C8A" w:rsidRDefault="00744432" w:rsidP="00775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0" w:type="dxa"/>
            <w:vAlign w:val="center"/>
          </w:tcPr>
          <w:p w14:paraId="43780D51" w14:textId="1D37FE97" w:rsidR="00942C8A" w:rsidRDefault="00744432" w:rsidP="00775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  <w:vAlign w:val="center"/>
          </w:tcPr>
          <w:p w14:paraId="6FA3BA3C" w14:textId="175A7279" w:rsidR="00744432" w:rsidRDefault="00744432" w:rsidP="00775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, 3, 5, 6, 7, 9, 10, 11</w:t>
            </w:r>
          </w:p>
        </w:tc>
      </w:tr>
      <w:tr w:rsidR="00942C8A" w14:paraId="07067D49" w14:textId="77777777" w:rsidTr="00935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  <w:hideMark/>
          </w:tcPr>
          <w:p w14:paraId="003EC88C" w14:textId="4404A426" w:rsidR="00942C8A" w:rsidRDefault="00942C8A" w:rsidP="0077582A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34604">
              <w:rPr>
                <w:rFonts w:ascii="Times New Roman" w:hAnsi="Times New Roman" w:cs="Times New Roman"/>
                <w:color w:val="F37A41"/>
              </w:rPr>
              <w:t>UC2</w:t>
            </w:r>
            <w:r w:rsidRPr="000E139B">
              <w:rPr>
                <w:rFonts w:ascii="Times New Roman" w:hAnsi="Times New Roman" w:cs="Times New Roman"/>
                <w:b w:val="0"/>
                <w:bCs w:val="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VisualizzaListaOrdini</w:t>
            </w:r>
            <w:proofErr w:type="spellEnd"/>
          </w:p>
        </w:tc>
        <w:tc>
          <w:tcPr>
            <w:tcW w:w="1275" w:type="dxa"/>
            <w:vAlign w:val="center"/>
          </w:tcPr>
          <w:p w14:paraId="03A065A0" w14:textId="4A761594" w:rsidR="00942C8A" w:rsidRDefault="00935ECC" w:rsidP="0077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oco</w:t>
            </w:r>
          </w:p>
        </w:tc>
        <w:tc>
          <w:tcPr>
            <w:tcW w:w="1925" w:type="dxa"/>
            <w:vAlign w:val="center"/>
          </w:tcPr>
          <w:p w14:paraId="3B675889" w14:textId="2777E630" w:rsidR="00942C8A" w:rsidRDefault="00942C8A" w:rsidP="0077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vAlign w:val="center"/>
          </w:tcPr>
          <w:p w14:paraId="06BC4478" w14:textId="02DE5BE4" w:rsidR="00942C8A" w:rsidRDefault="00942C8A" w:rsidP="0077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Align w:val="center"/>
          </w:tcPr>
          <w:p w14:paraId="7F9B61DE" w14:textId="6F4BF333" w:rsidR="00942C8A" w:rsidRDefault="00744432" w:rsidP="0077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42C8A" w14:paraId="101392EE" w14:textId="77777777" w:rsidTr="00935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  <w:hideMark/>
          </w:tcPr>
          <w:p w14:paraId="1F0101E9" w14:textId="4F6336B2" w:rsidR="00942C8A" w:rsidRPr="00942C8A" w:rsidRDefault="00942C8A" w:rsidP="0077582A">
            <w:pPr>
              <w:jc w:val="both"/>
              <w:rPr>
                <w:rFonts w:ascii="Times New Roman" w:hAnsi="Times New Roman" w:cs="Times New Roman"/>
              </w:rPr>
            </w:pPr>
            <w:r w:rsidRPr="00634604">
              <w:rPr>
                <w:rFonts w:ascii="Times New Roman" w:hAnsi="Times New Roman" w:cs="Times New Roman"/>
                <w:color w:val="F37A41"/>
              </w:rPr>
              <w:t>UC3</w:t>
            </w:r>
            <w:r w:rsidRPr="000E139B">
              <w:rPr>
                <w:rFonts w:ascii="Times New Roman" w:hAnsi="Times New Roman" w:cs="Times New Roman"/>
                <w:b w:val="0"/>
                <w:bCs w:val="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PrelevaProssimoOrdine</w:t>
            </w:r>
            <w:proofErr w:type="spellEnd"/>
          </w:p>
        </w:tc>
        <w:tc>
          <w:tcPr>
            <w:tcW w:w="1275" w:type="dxa"/>
            <w:vAlign w:val="center"/>
          </w:tcPr>
          <w:p w14:paraId="04B2F774" w14:textId="3F6F6272" w:rsidR="00942C8A" w:rsidRDefault="00935ECC" w:rsidP="007758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oco</w:t>
            </w:r>
          </w:p>
        </w:tc>
        <w:tc>
          <w:tcPr>
            <w:tcW w:w="1925" w:type="dxa"/>
            <w:vAlign w:val="center"/>
          </w:tcPr>
          <w:p w14:paraId="60CBCC45" w14:textId="56548328" w:rsidR="00942C8A" w:rsidRDefault="00942C8A" w:rsidP="007758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vAlign w:val="center"/>
          </w:tcPr>
          <w:p w14:paraId="05685693" w14:textId="04414083" w:rsidR="00942C8A" w:rsidRDefault="00942C8A" w:rsidP="007758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Align w:val="center"/>
          </w:tcPr>
          <w:p w14:paraId="0ECE0146" w14:textId="415755B8" w:rsidR="00942C8A" w:rsidRDefault="00744432" w:rsidP="007758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42C8A" w14:paraId="70FEAE3F" w14:textId="77777777" w:rsidTr="00935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  <w:hideMark/>
          </w:tcPr>
          <w:p w14:paraId="59F86649" w14:textId="78C17A60" w:rsidR="00942C8A" w:rsidRDefault="00942C8A" w:rsidP="0077582A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34604">
              <w:rPr>
                <w:rFonts w:ascii="Times New Roman" w:hAnsi="Times New Roman" w:cs="Times New Roman"/>
                <w:color w:val="F37A41"/>
              </w:rPr>
              <w:t>UC4</w:t>
            </w:r>
            <w:r w:rsidRPr="000E139B">
              <w:rPr>
                <w:rFonts w:ascii="Times New Roman" w:hAnsi="Times New Roman" w:cs="Times New Roman"/>
                <w:b w:val="0"/>
                <w:bCs w:val="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CalcolaConto</w:t>
            </w:r>
            <w:proofErr w:type="spellEnd"/>
          </w:p>
        </w:tc>
        <w:tc>
          <w:tcPr>
            <w:tcW w:w="1275" w:type="dxa"/>
            <w:vAlign w:val="center"/>
          </w:tcPr>
          <w:p w14:paraId="2978F6B5" w14:textId="702E140F" w:rsidR="00942C8A" w:rsidRDefault="00935ECC" w:rsidP="0077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siere</w:t>
            </w:r>
          </w:p>
        </w:tc>
        <w:tc>
          <w:tcPr>
            <w:tcW w:w="1925" w:type="dxa"/>
            <w:vAlign w:val="center"/>
          </w:tcPr>
          <w:p w14:paraId="209D3EB8" w14:textId="2F0D8C7A" w:rsidR="00942C8A" w:rsidRDefault="00942C8A" w:rsidP="0077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vAlign w:val="center"/>
          </w:tcPr>
          <w:p w14:paraId="4B7BDED4" w14:textId="293D485B" w:rsidR="00942C8A" w:rsidRDefault="00942C8A" w:rsidP="0077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Align w:val="center"/>
          </w:tcPr>
          <w:p w14:paraId="6A203784" w14:textId="5CF83CE7" w:rsidR="00942C8A" w:rsidRDefault="00744432" w:rsidP="0077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 13, 19</w:t>
            </w:r>
          </w:p>
        </w:tc>
      </w:tr>
      <w:tr w:rsidR="00942C8A" w14:paraId="5D5C53A1" w14:textId="77777777" w:rsidTr="00935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  <w:hideMark/>
          </w:tcPr>
          <w:p w14:paraId="756FAB48" w14:textId="73605CF5" w:rsidR="00942C8A" w:rsidRDefault="00942C8A" w:rsidP="0077582A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34604">
              <w:rPr>
                <w:rFonts w:ascii="Times New Roman" w:hAnsi="Times New Roman" w:cs="Times New Roman"/>
                <w:color w:val="F37A41"/>
              </w:rPr>
              <w:t>UC5</w:t>
            </w:r>
            <w:r w:rsidRPr="000E139B">
              <w:rPr>
                <w:rFonts w:ascii="Times New Roman" w:hAnsi="Times New Roman" w:cs="Times New Roman"/>
                <w:b w:val="0"/>
                <w:bCs w:val="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VisualizzaIngredientiEsauriti</w:t>
            </w:r>
            <w:proofErr w:type="spellEnd"/>
          </w:p>
        </w:tc>
        <w:tc>
          <w:tcPr>
            <w:tcW w:w="1275" w:type="dxa"/>
            <w:vAlign w:val="center"/>
          </w:tcPr>
          <w:p w14:paraId="580AE7DC" w14:textId="7CACB42D" w:rsidR="00942C8A" w:rsidRDefault="00935ECC" w:rsidP="00775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ttore</w:t>
            </w:r>
          </w:p>
        </w:tc>
        <w:tc>
          <w:tcPr>
            <w:tcW w:w="1925" w:type="dxa"/>
            <w:vAlign w:val="center"/>
          </w:tcPr>
          <w:p w14:paraId="356DC2C2" w14:textId="0D9625E3" w:rsidR="00942C8A" w:rsidRDefault="00935ECC" w:rsidP="00775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zzino</w:t>
            </w:r>
          </w:p>
        </w:tc>
        <w:tc>
          <w:tcPr>
            <w:tcW w:w="2630" w:type="dxa"/>
            <w:vAlign w:val="center"/>
          </w:tcPr>
          <w:p w14:paraId="4ED54C2A" w14:textId="75AA7366" w:rsidR="00942C8A" w:rsidRDefault="00942C8A" w:rsidP="00775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Align w:val="center"/>
          </w:tcPr>
          <w:p w14:paraId="67D7D03B" w14:textId="0DBB415C" w:rsidR="00942C8A" w:rsidRDefault="00744432" w:rsidP="00775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942C8A" w14:paraId="3B182DED" w14:textId="77777777" w:rsidTr="00935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  <w:hideMark/>
          </w:tcPr>
          <w:p w14:paraId="3A012C6B" w14:textId="34092E2C" w:rsidR="00942C8A" w:rsidRPr="00942C8A" w:rsidRDefault="00942C8A" w:rsidP="0077582A">
            <w:pPr>
              <w:rPr>
                <w:rFonts w:ascii="Times New Roman" w:hAnsi="Times New Roman" w:cs="Times New Roman"/>
              </w:rPr>
            </w:pPr>
            <w:r w:rsidRPr="00634604">
              <w:rPr>
                <w:rFonts w:ascii="Times New Roman" w:hAnsi="Times New Roman" w:cs="Times New Roman"/>
                <w:color w:val="F37A41"/>
              </w:rPr>
              <w:t>UC6</w:t>
            </w:r>
            <w:r w:rsidRPr="000E139B">
              <w:rPr>
                <w:rFonts w:ascii="Times New Roman" w:hAnsi="Times New Roman" w:cs="Times New Roman"/>
                <w:b w:val="0"/>
                <w:bCs w:val="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VerificaDisponibilitaIngredienti</w:t>
            </w:r>
            <w:proofErr w:type="spellEnd"/>
          </w:p>
        </w:tc>
        <w:tc>
          <w:tcPr>
            <w:tcW w:w="1275" w:type="dxa"/>
            <w:vAlign w:val="center"/>
          </w:tcPr>
          <w:p w14:paraId="5A11D20C" w14:textId="1B17B06B" w:rsidR="00942C8A" w:rsidRDefault="00935ECC" w:rsidP="0077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zzino</w:t>
            </w:r>
          </w:p>
        </w:tc>
        <w:tc>
          <w:tcPr>
            <w:tcW w:w="1925" w:type="dxa"/>
            <w:vAlign w:val="center"/>
          </w:tcPr>
          <w:p w14:paraId="78B3F3A4" w14:textId="430D0B01" w:rsidR="00942C8A" w:rsidRDefault="00935ECC" w:rsidP="0077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eriere</w:t>
            </w:r>
          </w:p>
        </w:tc>
        <w:tc>
          <w:tcPr>
            <w:tcW w:w="2630" w:type="dxa"/>
            <w:vAlign w:val="center"/>
          </w:tcPr>
          <w:p w14:paraId="2A96E040" w14:textId="2D167897" w:rsidR="00942C8A" w:rsidRDefault="00942C8A" w:rsidP="0077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Align w:val="center"/>
          </w:tcPr>
          <w:p w14:paraId="7925D2E2" w14:textId="63C71F71" w:rsidR="00942C8A" w:rsidRDefault="00744432" w:rsidP="0077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42C8A" w14:paraId="389B9327" w14:textId="77777777" w:rsidTr="00935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  <w:hideMark/>
          </w:tcPr>
          <w:p w14:paraId="29A6A076" w14:textId="78B14C15" w:rsidR="00942C8A" w:rsidRDefault="00942C8A" w:rsidP="0077582A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34604">
              <w:rPr>
                <w:rFonts w:ascii="Times New Roman" w:hAnsi="Times New Roman" w:cs="Times New Roman"/>
                <w:color w:val="F37A41"/>
              </w:rPr>
              <w:t>UC7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PrenotaIngredienti</w:t>
            </w:r>
            <w:proofErr w:type="spellEnd"/>
          </w:p>
        </w:tc>
        <w:tc>
          <w:tcPr>
            <w:tcW w:w="1275" w:type="dxa"/>
            <w:vAlign w:val="center"/>
          </w:tcPr>
          <w:p w14:paraId="78668DA7" w14:textId="64F0F55B" w:rsidR="00942C8A" w:rsidRDefault="00935ECC" w:rsidP="00775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ttore</w:t>
            </w:r>
          </w:p>
        </w:tc>
        <w:tc>
          <w:tcPr>
            <w:tcW w:w="1925" w:type="dxa"/>
            <w:vAlign w:val="center"/>
          </w:tcPr>
          <w:p w14:paraId="1155481E" w14:textId="0FF9DCD7" w:rsidR="00942C8A" w:rsidRDefault="00942C8A" w:rsidP="00775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vAlign w:val="center"/>
          </w:tcPr>
          <w:p w14:paraId="0FBC5189" w14:textId="3AD81DBE" w:rsidR="00942C8A" w:rsidRDefault="00942C8A" w:rsidP="00775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Align w:val="center"/>
          </w:tcPr>
          <w:p w14:paraId="4690B5CF" w14:textId="5C3B4C5E" w:rsidR="00942C8A" w:rsidRDefault="00744432" w:rsidP="00775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42C8A" w14:paraId="104EAECF" w14:textId="77777777" w:rsidTr="00935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  <w:hideMark/>
          </w:tcPr>
          <w:p w14:paraId="4369078C" w14:textId="139520FB" w:rsidR="00942C8A" w:rsidRDefault="00942C8A" w:rsidP="0077582A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34604">
              <w:rPr>
                <w:rFonts w:ascii="Times New Roman" w:hAnsi="Times New Roman" w:cs="Times New Roman"/>
                <w:color w:val="F37A41"/>
              </w:rPr>
              <w:t>UC8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CalcoloCostoCoperto</w:t>
            </w:r>
            <w:proofErr w:type="spellEnd"/>
          </w:p>
        </w:tc>
        <w:tc>
          <w:tcPr>
            <w:tcW w:w="1275" w:type="dxa"/>
            <w:vAlign w:val="center"/>
          </w:tcPr>
          <w:p w14:paraId="2F537188" w14:textId="2D5F052B" w:rsidR="00942C8A" w:rsidRDefault="00935ECC" w:rsidP="0077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siere</w:t>
            </w:r>
          </w:p>
        </w:tc>
        <w:tc>
          <w:tcPr>
            <w:tcW w:w="1925" w:type="dxa"/>
            <w:vAlign w:val="center"/>
          </w:tcPr>
          <w:p w14:paraId="2F3748EC" w14:textId="17DA41B5" w:rsidR="00942C8A" w:rsidRDefault="00942C8A" w:rsidP="0077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vAlign w:val="center"/>
          </w:tcPr>
          <w:p w14:paraId="76F54964" w14:textId="4CCAB6F9" w:rsidR="00942C8A" w:rsidRDefault="00942C8A" w:rsidP="0077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Align w:val="center"/>
          </w:tcPr>
          <w:p w14:paraId="3B0D825B" w14:textId="69ED9C18" w:rsidR="00942C8A" w:rsidRDefault="00744432" w:rsidP="0077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67AB0CD5" w14:textId="77777777" w:rsidR="00942C8A" w:rsidRDefault="00942C8A" w:rsidP="00A301DC">
      <w:pPr>
        <w:spacing w:after="0"/>
        <w:rPr>
          <w:rFonts w:ascii="Cambria" w:hAnsi="Cambria"/>
          <w:sz w:val="26"/>
          <w:szCs w:val="26"/>
        </w:rPr>
      </w:pPr>
    </w:p>
    <w:p w14:paraId="7434A8EE" w14:textId="77777777" w:rsidR="006B5121" w:rsidRDefault="006B5121" w:rsidP="00A301DC">
      <w:pPr>
        <w:spacing w:after="0"/>
        <w:rPr>
          <w:rFonts w:ascii="Cambria" w:hAnsi="Cambria"/>
          <w:sz w:val="26"/>
          <w:szCs w:val="26"/>
        </w:rPr>
      </w:pPr>
    </w:p>
    <w:p w14:paraId="3A19EB02" w14:textId="3DF2E4B0" w:rsidR="006B5121" w:rsidRDefault="006B5121" w:rsidP="00A301DC">
      <w:pPr>
        <w:spacing w:after="0"/>
        <w:rPr>
          <w:rFonts w:ascii="Cambria" w:hAnsi="Cambria"/>
          <w:sz w:val="26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2"/>
        <w:gridCol w:w="2241"/>
        <w:gridCol w:w="4095"/>
      </w:tblGrid>
      <w:tr w:rsidR="00A301DC" w:rsidRPr="00A301DC" w14:paraId="0FD1EF59" w14:textId="77777777" w:rsidTr="006B5121">
        <w:trPr>
          <w:tblHeader/>
          <w:tblCellSpacing w:w="15" w:type="dxa"/>
        </w:trPr>
        <w:tc>
          <w:tcPr>
            <w:tcW w:w="3257" w:type="dxa"/>
            <w:vAlign w:val="center"/>
            <w:hideMark/>
          </w:tcPr>
          <w:p w14:paraId="67256426" w14:textId="38D289D4" w:rsidR="00A301DC" w:rsidRPr="00A301DC" w:rsidRDefault="00A301DC" w:rsidP="00A301DC">
            <w:pPr>
              <w:spacing w:after="0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A301DC">
              <w:rPr>
                <w:rFonts w:ascii="Cambria" w:hAnsi="Cambria"/>
                <w:b/>
                <w:bCs/>
                <w:sz w:val="26"/>
                <w:szCs w:val="26"/>
              </w:rPr>
              <w:t>Caso d’uso</w:t>
            </w:r>
          </w:p>
        </w:tc>
        <w:tc>
          <w:tcPr>
            <w:tcW w:w="0" w:type="auto"/>
            <w:vAlign w:val="center"/>
            <w:hideMark/>
          </w:tcPr>
          <w:p w14:paraId="207FFD2B" w14:textId="77777777" w:rsidR="00A301DC" w:rsidRPr="00A301DC" w:rsidRDefault="00A301DC" w:rsidP="00A301DC">
            <w:pPr>
              <w:spacing w:after="0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A301DC">
              <w:rPr>
                <w:rFonts w:ascii="Cambria" w:hAnsi="Cambria"/>
                <w:b/>
                <w:bCs/>
                <w:sz w:val="26"/>
                <w:szCs w:val="26"/>
              </w:rPr>
              <w:t>Attore</w:t>
            </w:r>
          </w:p>
        </w:tc>
        <w:tc>
          <w:tcPr>
            <w:tcW w:w="0" w:type="auto"/>
            <w:vAlign w:val="center"/>
            <w:hideMark/>
          </w:tcPr>
          <w:p w14:paraId="69201BA8" w14:textId="77777777" w:rsidR="00A301DC" w:rsidRPr="00A301DC" w:rsidRDefault="00A301DC" w:rsidP="00A301DC">
            <w:pPr>
              <w:spacing w:after="0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A301DC">
              <w:rPr>
                <w:rFonts w:ascii="Cambria" w:hAnsi="Cambria"/>
                <w:b/>
                <w:bCs/>
                <w:sz w:val="26"/>
                <w:szCs w:val="26"/>
              </w:rPr>
              <w:t>Descrizione sintetica</w:t>
            </w:r>
          </w:p>
        </w:tc>
      </w:tr>
      <w:tr w:rsidR="00A301DC" w:rsidRPr="00A301DC" w14:paraId="58AEAC37" w14:textId="77777777" w:rsidTr="006B5121">
        <w:trPr>
          <w:tblCellSpacing w:w="15" w:type="dxa"/>
        </w:trPr>
        <w:tc>
          <w:tcPr>
            <w:tcW w:w="3257" w:type="dxa"/>
            <w:vAlign w:val="center"/>
            <w:hideMark/>
          </w:tcPr>
          <w:p w14:paraId="03D7F1B7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  <w:highlight w:val="yellow"/>
              </w:rPr>
            </w:pPr>
            <w:proofErr w:type="spellStart"/>
            <w:r w:rsidRPr="00A301DC">
              <w:rPr>
                <w:rFonts w:ascii="Cambria" w:hAnsi="Cambria"/>
                <w:sz w:val="26"/>
                <w:szCs w:val="26"/>
                <w:highlight w:val="yellow"/>
              </w:rPr>
              <w:t>PrelevaOrdi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60BECB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</w:rPr>
            </w:pPr>
            <w:r w:rsidRPr="00A301DC">
              <w:rPr>
                <w:rFonts w:ascii="Cambria" w:hAnsi="Cambria"/>
                <w:sz w:val="26"/>
                <w:szCs w:val="26"/>
              </w:rPr>
              <w:t>Cameriere</w:t>
            </w:r>
          </w:p>
        </w:tc>
        <w:tc>
          <w:tcPr>
            <w:tcW w:w="0" w:type="auto"/>
            <w:vAlign w:val="center"/>
            <w:hideMark/>
          </w:tcPr>
          <w:p w14:paraId="308425E6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</w:rPr>
            </w:pPr>
            <w:r w:rsidRPr="00A301DC">
              <w:rPr>
                <w:rFonts w:ascii="Cambria" w:hAnsi="Cambria"/>
                <w:sz w:val="26"/>
                <w:szCs w:val="26"/>
              </w:rPr>
              <w:t>Raccogliere l’ordine da un tavolo e inserirlo nel sistema</w:t>
            </w:r>
          </w:p>
        </w:tc>
      </w:tr>
      <w:tr w:rsidR="00A301DC" w:rsidRPr="00A301DC" w14:paraId="245EA0EF" w14:textId="77777777" w:rsidTr="006B5121">
        <w:trPr>
          <w:tblCellSpacing w:w="15" w:type="dxa"/>
        </w:trPr>
        <w:tc>
          <w:tcPr>
            <w:tcW w:w="3257" w:type="dxa"/>
            <w:vAlign w:val="center"/>
            <w:hideMark/>
          </w:tcPr>
          <w:p w14:paraId="401194A5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  <w:highlight w:val="yellow"/>
              </w:rPr>
            </w:pPr>
            <w:proofErr w:type="spellStart"/>
            <w:r w:rsidRPr="00A301DC">
              <w:rPr>
                <w:rFonts w:ascii="Cambria" w:hAnsi="Cambria"/>
                <w:sz w:val="26"/>
                <w:szCs w:val="26"/>
                <w:highlight w:val="yellow"/>
              </w:rPr>
              <w:lastRenderedPageBreak/>
              <w:t>VerificaDisponibilità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804F89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</w:rPr>
            </w:pPr>
            <w:r w:rsidRPr="00A301DC">
              <w:rPr>
                <w:rFonts w:ascii="Cambria" w:hAnsi="Cambria"/>
                <w:sz w:val="26"/>
                <w:szCs w:val="26"/>
              </w:rPr>
              <w:t>Sistema/Cameriere</w:t>
            </w:r>
          </w:p>
        </w:tc>
        <w:tc>
          <w:tcPr>
            <w:tcW w:w="0" w:type="auto"/>
            <w:vAlign w:val="center"/>
            <w:hideMark/>
          </w:tcPr>
          <w:p w14:paraId="3E78338E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</w:rPr>
            </w:pPr>
            <w:r w:rsidRPr="00A301DC">
              <w:rPr>
                <w:rFonts w:ascii="Cambria" w:hAnsi="Cambria"/>
                <w:sz w:val="26"/>
                <w:szCs w:val="26"/>
              </w:rPr>
              <w:t>Controllare che tutti gli ingredienti siano disponibili</w:t>
            </w:r>
          </w:p>
        </w:tc>
      </w:tr>
      <w:tr w:rsidR="00A301DC" w:rsidRPr="00A301DC" w14:paraId="4CAB89C9" w14:textId="77777777" w:rsidTr="006B5121">
        <w:trPr>
          <w:tblCellSpacing w:w="15" w:type="dxa"/>
        </w:trPr>
        <w:tc>
          <w:tcPr>
            <w:tcW w:w="3257" w:type="dxa"/>
            <w:vAlign w:val="center"/>
            <w:hideMark/>
          </w:tcPr>
          <w:p w14:paraId="5D50BC33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  <w:highlight w:val="yellow"/>
              </w:rPr>
            </w:pPr>
            <w:proofErr w:type="spellStart"/>
            <w:r w:rsidRPr="00A301DC">
              <w:rPr>
                <w:rFonts w:ascii="Cambria" w:hAnsi="Cambria"/>
                <w:sz w:val="26"/>
                <w:szCs w:val="26"/>
                <w:highlight w:val="yellow"/>
              </w:rPr>
              <w:t>PrenotaIngredient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50E663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</w:rPr>
            </w:pPr>
            <w:r w:rsidRPr="00A301DC">
              <w:rPr>
                <w:rFonts w:ascii="Cambria" w:hAnsi="Cambria"/>
                <w:sz w:val="26"/>
                <w:szCs w:val="26"/>
              </w:rPr>
              <w:t>Sistema/Magazzino</w:t>
            </w:r>
          </w:p>
        </w:tc>
        <w:tc>
          <w:tcPr>
            <w:tcW w:w="0" w:type="auto"/>
            <w:vAlign w:val="center"/>
            <w:hideMark/>
          </w:tcPr>
          <w:p w14:paraId="23A35974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</w:rPr>
            </w:pPr>
            <w:r w:rsidRPr="00A301DC">
              <w:rPr>
                <w:rFonts w:ascii="Cambria" w:hAnsi="Cambria"/>
                <w:sz w:val="26"/>
                <w:szCs w:val="26"/>
              </w:rPr>
              <w:t>Prenotare e sottrarre ingredienti dal magazzino</w:t>
            </w:r>
          </w:p>
        </w:tc>
      </w:tr>
      <w:tr w:rsidR="00A301DC" w:rsidRPr="00A301DC" w14:paraId="684CC510" w14:textId="77777777" w:rsidTr="006B5121">
        <w:trPr>
          <w:tblCellSpacing w:w="15" w:type="dxa"/>
        </w:trPr>
        <w:tc>
          <w:tcPr>
            <w:tcW w:w="3257" w:type="dxa"/>
            <w:vAlign w:val="center"/>
            <w:hideMark/>
          </w:tcPr>
          <w:p w14:paraId="6BD1CB45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  <w:highlight w:val="yellow"/>
              </w:rPr>
            </w:pPr>
            <w:proofErr w:type="spellStart"/>
            <w:r w:rsidRPr="00A301DC">
              <w:rPr>
                <w:rFonts w:ascii="Cambria" w:hAnsi="Cambria"/>
                <w:sz w:val="26"/>
                <w:szCs w:val="26"/>
                <w:highlight w:val="yellow"/>
              </w:rPr>
              <w:t>PrelevaProssimoOrdi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6FFB71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</w:rPr>
            </w:pPr>
            <w:r w:rsidRPr="00A301DC">
              <w:rPr>
                <w:rFonts w:ascii="Cambria" w:hAnsi="Cambria"/>
                <w:sz w:val="26"/>
                <w:szCs w:val="26"/>
              </w:rPr>
              <w:t>Cuoco</w:t>
            </w:r>
          </w:p>
        </w:tc>
        <w:tc>
          <w:tcPr>
            <w:tcW w:w="0" w:type="auto"/>
            <w:vAlign w:val="center"/>
            <w:hideMark/>
          </w:tcPr>
          <w:p w14:paraId="650E151C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</w:rPr>
            </w:pPr>
            <w:r w:rsidRPr="00A301DC">
              <w:rPr>
                <w:rFonts w:ascii="Cambria" w:hAnsi="Cambria"/>
                <w:sz w:val="26"/>
                <w:szCs w:val="26"/>
              </w:rPr>
              <w:t>Prelevare il prossimo ordine da preparare (pop da coda FIFO)</w:t>
            </w:r>
          </w:p>
        </w:tc>
      </w:tr>
      <w:tr w:rsidR="00A301DC" w:rsidRPr="00A301DC" w14:paraId="5A17D098" w14:textId="77777777" w:rsidTr="006B5121">
        <w:trPr>
          <w:tblCellSpacing w:w="15" w:type="dxa"/>
        </w:trPr>
        <w:tc>
          <w:tcPr>
            <w:tcW w:w="3257" w:type="dxa"/>
            <w:vAlign w:val="center"/>
            <w:hideMark/>
          </w:tcPr>
          <w:p w14:paraId="6430D43F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  <w:highlight w:val="yellow"/>
              </w:rPr>
            </w:pPr>
            <w:proofErr w:type="spellStart"/>
            <w:r w:rsidRPr="00A301DC">
              <w:rPr>
                <w:rFonts w:ascii="Cambria" w:hAnsi="Cambria"/>
                <w:sz w:val="26"/>
                <w:szCs w:val="26"/>
                <w:highlight w:val="yellow"/>
              </w:rPr>
              <w:t>VisualizzaListaOrdin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4B6222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</w:rPr>
            </w:pPr>
            <w:r w:rsidRPr="00A301DC">
              <w:rPr>
                <w:rFonts w:ascii="Cambria" w:hAnsi="Cambria"/>
                <w:sz w:val="26"/>
                <w:szCs w:val="26"/>
              </w:rPr>
              <w:t>Cuoco</w:t>
            </w:r>
          </w:p>
        </w:tc>
        <w:tc>
          <w:tcPr>
            <w:tcW w:w="0" w:type="auto"/>
            <w:vAlign w:val="center"/>
            <w:hideMark/>
          </w:tcPr>
          <w:p w14:paraId="270085C0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</w:rPr>
            </w:pPr>
            <w:r w:rsidRPr="00A301DC">
              <w:rPr>
                <w:rFonts w:ascii="Cambria" w:hAnsi="Cambria"/>
                <w:sz w:val="26"/>
                <w:szCs w:val="26"/>
              </w:rPr>
              <w:t>Visualizzare l’elenco degli ordini in attesa</w:t>
            </w:r>
          </w:p>
        </w:tc>
      </w:tr>
      <w:tr w:rsidR="00A301DC" w:rsidRPr="00A301DC" w14:paraId="47C5406A" w14:textId="77777777" w:rsidTr="006B5121">
        <w:trPr>
          <w:tblCellSpacing w:w="15" w:type="dxa"/>
        </w:trPr>
        <w:tc>
          <w:tcPr>
            <w:tcW w:w="3257" w:type="dxa"/>
            <w:vAlign w:val="center"/>
            <w:hideMark/>
          </w:tcPr>
          <w:p w14:paraId="5EAA39BF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  <w:highlight w:val="yellow"/>
              </w:rPr>
            </w:pPr>
            <w:proofErr w:type="spellStart"/>
            <w:r w:rsidRPr="00A301DC">
              <w:rPr>
                <w:rFonts w:ascii="Cambria" w:hAnsi="Cambria"/>
                <w:sz w:val="26"/>
                <w:szCs w:val="26"/>
                <w:highlight w:val="yellow"/>
              </w:rPr>
              <w:t>CalcolaCon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764F1F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</w:rPr>
            </w:pPr>
            <w:r w:rsidRPr="00A301DC">
              <w:rPr>
                <w:rFonts w:ascii="Cambria" w:hAnsi="Cambria"/>
                <w:sz w:val="26"/>
                <w:szCs w:val="26"/>
              </w:rPr>
              <w:t>Cassiere</w:t>
            </w:r>
          </w:p>
        </w:tc>
        <w:tc>
          <w:tcPr>
            <w:tcW w:w="0" w:type="auto"/>
            <w:vAlign w:val="center"/>
            <w:hideMark/>
          </w:tcPr>
          <w:p w14:paraId="2CC61FF8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</w:rPr>
            </w:pPr>
            <w:r w:rsidRPr="00A301DC">
              <w:rPr>
                <w:rFonts w:ascii="Cambria" w:hAnsi="Cambria"/>
                <w:sz w:val="26"/>
                <w:szCs w:val="26"/>
              </w:rPr>
              <w:t>Calcolare il conto totale di un tavolo, includendo coperti e ordini</w:t>
            </w:r>
          </w:p>
        </w:tc>
      </w:tr>
      <w:tr w:rsidR="00A301DC" w:rsidRPr="00A301DC" w14:paraId="14A9EF89" w14:textId="77777777" w:rsidTr="006B5121">
        <w:trPr>
          <w:tblCellSpacing w:w="15" w:type="dxa"/>
        </w:trPr>
        <w:tc>
          <w:tcPr>
            <w:tcW w:w="3257" w:type="dxa"/>
            <w:vAlign w:val="center"/>
            <w:hideMark/>
          </w:tcPr>
          <w:p w14:paraId="7544FBBF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  <w:highlight w:val="yellow"/>
              </w:rPr>
            </w:pPr>
            <w:proofErr w:type="spellStart"/>
            <w:r w:rsidRPr="00A301DC">
              <w:rPr>
                <w:rFonts w:ascii="Cambria" w:hAnsi="Cambria"/>
                <w:sz w:val="26"/>
                <w:szCs w:val="26"/>
                <w:highlight w:val="yellow"/>
              </w:rPr>
              <w:t>VisualizzaIngredientiEsaurit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7AB509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</w:rPr>
            </w:pPr>
            <w:r w:rsidRPr="00A301DC">
              <w:rPr>
                <w:rFonts w:ascii="Cambria" w:hAnsi="Cambria"/>
                <w:sz w:val="26"/>
                <w:szCs w:val="26"/>
              </w:rPr>
              <w:t>Direttore</w:t>
            </w:r>
          </w:p>
        </w:tc>
        <w:tc>
          <w:tcPr>
            <w:tcW w:w="0" w:type="auto"/>
            <w:vAlign w:val="center"/>
            <w:hideMark/>
          </w:tcPr>
          <w:p w14:paraId="688014C6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</w:rPr>
            </w:pPr>
            <w:r w:rsidRPr="00A301DC">
              <w:rPr>
                <w:rFonts w:ascii="Cambria" w:hAnsi="Cambria"/>
                <w:sz w:val="26"/>
                <w:szCs w:val="26"/>
              </w:rPr>
              <w:t>Mostrare elenco ingredienti da riordinare</w:t>
            </w:r>
          </w:p>
        </w:tc>
      </w:tr>
    </w:tbl>
    <w:p w14:paraId="3D5FD567" w14:textId="6BF0A2F0" w:rsidR="00A301DC" w:rsidRDefault="00A301DC" w:rsidP="00A301DC">
      <w:pPr>
        <w:spacing w:after="0"/>
        <w:rPr>
          <w:rFonts w:ascii="Cambria" w:hAnsi="Cambria"/>
          <w:sz w:val="26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8"/>
        <w:gridCol w:w="1843"/>
        <w:gridCol w:w="3457"/>
      </w:tblGrid>
      <w:tr w:rsidR="00A301DC" w:rsidRPr="00A301DC" w14:paraId="5B910357" w14:textId="77777777" w:rsidTr="00A301D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6F9681" w14:textId="77777777" w:rsidR="00A301DC" w:rsidRPr="00A301DC" w:rsidRDefault="00A301DC" w:rsidP="00A301DC">
            <w:pPr>
              <w:spacing w:after="0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A301DC">
              <w:rPr>
                <w:rFonts w:ascii="Cambria" w:hAnsi="Cambria"/>
                <w:b/>
                <w:bCs/>
                <w:sz w:val="26"/>
                <w:szCs w:val="26"/>
              </w:rPr>
              <w:t>Caso d’uso d’inclusione</w:t>
            </w:r>
          </w:p>
        </w:tc>
        <w:tc>
          <w:tcPr>
            <w:tcW w:w="0" w:type="auto"/>
            <w:vAlign w:val="center"/>
            <w:hideMark/>
          </w:tcPr>
          <w:p w14:paraId="5EED8849" w14:textId="77777777" w:rsidR="00A301DC" w:rsidRPr="00A301DC" w:rsidRDefault="00A301DC" w:rsidP="00A301DC">
            <w:pPr>
              <w:spacing w:after="0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A301DC">
              <w:rPr>
                <w:rFonts w:ascii="Cambria" w:hAnsi="Cambria"/>
                <w:b/>
                <w:bCs/>
                <w:sz w:val="26"/>
                <w:szCs w:val="26"/>
              </w:rPr>
              <w:t>Descrizione</w:t>
            </w:r>
          </w:p>
        </w:tc>
        <w:tc>
          <w:tcPr>
            <w:tcW w:w="0" w:type="auto"/>
            <w:vAlign w:val="center"/>
            <w:hideMark/>
          </w:tcPr>
          <w:p w14:paraId="599245EA" w14:textId="77777777" w:rsidR="00A301DC" w:rsidRPr="00A301DC" w:rsidRDefault="00A301DC" w:rsidP="00A301DC">
            <w:pPr>
              <w:spacing w:after="0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A301DC">
              <w:rPr>
                <w:rFonts w:ascii="Cambria" w:hAnsi="Cambria"/>
                <w:b/>
                <w:bCs/>
                <w:sz w:val="26"/>
                <w:szCs w:val="26"/>
              </w:rPr>
              <w:t>Tipici casi d’uso in cui sono inclusi</w:t>
            </w:r>
          </w:p>
        </w:tc>
      </w:tr>
      <w:tr w:rsidR="00A301DC" w:rsidRPr="00A301DC" w14:paraId="0D7A5AC3" w14:textId="77777777" w:rsidTr="00A30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39F892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A301DC">
              <w:rPr>
                <w:rFonts w:ascii="Cambria" w:hAnsi="Cambria"/>
                <w:sz w:val="26"/>
                <w:szCs w:val="26"/>
              </w:rPr>
              <w:t>VerificaDisponibilitàIngredient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01DC51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</w:rPr>
            </w:pPr>
            <w:r w:rsidRPr="00A301DC">
              <w:rPr>
                <w:rFonts w:ascii="Cambria" w:hAnsi="Cambria"/>
                <w:sz w:val="26"/>
                <w:szCs w:val="26"/>
              </w:rPr>
              <w:t>Controllo puntuale disponibilità ingredienti</w:t>
            </w:r>
          </w:p>
        </w:tc>
        <w:tc>
          <w:tcPr>
            <w:tcW w:w="0" w:type="auto"/>
            <w:vAlign w:val="center"/>
            <w:hideMark/>
          </w:tcPr>
          <w:p w14:paraId="6E6E031D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A301DC">
              <w:rPr>
                <w:rFonts w:ascii="Cambria" w:hAnsi="Cambria"/>
                <w:sz w:val="26"/>
                <w:szCs w:val="26"/>
              </w:rPr>
              <w:t>PrelevaOrdine</w:t>
            </w:r>
            <w:proofErr w:type="spellEnd"/>
            <w:r w:rsidRPr="00A301DC">
              <w:rPr>
                <w:rFonts w:ascii="Cambria" w:hAnsi="Cambria"/>
                <w:sz w:val="26"/>
                <w:szCs w:val="26"/>
              </w:rPr>
              <w:t xml:space="preserve">, </w:t>
            </w:r>
            <w:proofErr w:type="spellStart"/>
            <w:r w:rsidRPr="00A301DC">
              <w:rPr>
                <w:rFonts w:ascii="Cambria" w:hAnsi="Cambria"/>
                <w:sz w:val="26"/>
                <w:szCs w:val="26"/>
              </w:rPr>
              <w:t>VerificaDisponibilità</w:t>
            </w:r>
            <w:proofErr w:type="spellEnd"/>
          </w:p>
        </w:tc>
      </w:tr>
      <w:tr w:rsidR="00A301DC" w:rsidRPr="00A301DC" w14:paraId="35BF53E2" w14:textId="77777777" w:rsidTr="00A30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F89B9F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A301DC">
              <w:rPr>
                <w:rFonts w:ascii="Cambria" w:hAnsi="Cambria"/>
                <w:sz w:val="26"/>
                <w:szCs w:val="26"/>
              </w:rPr>
              <w:t>PrenotaIngredientiMagazzin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76DFC1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</w:rPr>
            </w:pPr>
            <w:r w:rsidRPr="00A301DC">
              <w:rPr>
                <w:rFonts w:ascii="Cambria" w:hAnsi="Cambria"/>
                <w:sz w:val="26"/>
                <w:szCs w:val="26"/>
              </w:rPr>
              <w:t>Prenotazione e sottrazione ingredienti</w:t>
            </w:r>
          </w:p>
        </w:tc>
        <w:tc>
          <w:tcPr>
            <w:tcW w:w="0" w:type="auto"/>
            <w:vAlign w:val="center"/>
            <w:hideMark/>
          </w:tcPr>
          <w:p w14:paraId="0872C369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A301DC">
              <w:rPr>
                <w:rFonts w:ascii="Cambria" w:hAnsi="Cambria"/>
                <w:sz w:val="26"/>
                <w:szCs w:val="26"/>
              </w:rPr>
              <w:t>PrelevaOrdine</w:t>
            </w:r>
            <w:proofErr w:type="spellEnd"/>
            <w:r w:rsidRPr="00A301DC">
              <w:rPr>
                <w:rFonts w:ascii="Cambria" w:hAnsi="Cambria"/>
                <w:sz w:val="26"/>
                <w:szCs w:val="26"/>
              </w:rPr>
              <w:t xml:space="preserve">, </w:t>
            </w:r>
            <w:proofErr w:type="spellStart"/>
            <w:r w:rsidRPr="00A301DC">
              <w:rPr>
                <w:rFonts w:ascii="Cambria" w:hAnsi="Cambria"/>
                <w:sz w:val="26"/>
                <w:szCs w:val="26"/>
              </w:rPr>
              <w:t>PrenotaIngredienti</w:t>
            </w:r>
            <w:proofErr w:type="spellEnd"/>
          </w:p>
        </w:tc>
      </w:tr>
      <w:tr w:rsidR="00A301DC" w:rsidRPr="00A301DC" w14:paraId="177BD7D2" w14:textId="77777777" w:rsidTr="00A30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01DC8C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A301DC">
              <w:rPr>
                <w:rFonts w:ascii="Cambria" w:hAnsi="Cambria"/>
                <w:sz w:val="26"/>
                <w:szCs w:val="26"/>
              </w:rPr>
              <w:t>CalcolaCostoCoper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76995C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</w:rPr>
            </w:pPr>
            <w:r w:rsidRPr="00A301DC">
              <w:rPr>
                <w:rFonts w:ascii="Cambria" w:hAnsi="Cambria"/>
                <w:sz w:val="26"/>
                <w:szCs w:val="26"/>
              </w:rPr>
              <w:t>Calcolo del costo coperto in base al numero di occupanti</w:t>
            </w:r>
          </w:p>
        </w:tc>
        <w:tc>
          <w:tcPr>
            <w:tcW w:w="0" w:type="auto"/>
            <w:vAlign w:val="center"/>
            <w:hideMark/>
          </w:tcPr>
          <w:p w14:paraId="42E64898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A301DC">
              <w:rPr>
                <w:rFonts w:ascii="Cambria" w:hAnsi="Cambria"/>
                <w:sz w:val="26"/>
                <w:szCs w:val="26"/>
              </w:rPr>
              <w:t>CalcolaConto</w:t>
            </w:r>
            <w:proofErr w:type="spellEnd"/>
          </w:p>
        </w:tc>
      </w:tr>
      <w:tr w:rsidR="00A301DC" w:rsidRPr="00A301DC" w14:paraId="456E38A3" w14:textId="77777777" w:rsidTr="00A30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135CA6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A301DC">
              <w:rPr>
                <w:rFonts w:ascii="Cambria" w:hAnsi="Cambria"/>
                <w:sz w:val="26"/>
                <w:szCs w:val="26"/>
              </w:rPr>
              <w:t>ControllaValiditàMen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D5F91C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</w:rPr>
            </w:pPr>
            <w:r w:rsidRPr="00A301DC">
              <w:rPr>
                <w:rFonts w:ascii="Cambria" w:hAnsi="Cambria"/>
                <w:sz w:val="26"/>
                <w:szCs w:val="26"/>
              </w:rPr>
              <w:t>Controllo della correttezza della composizione di un menu fisso</w:t>
            </w:r>
          </w:p>
        </w:tc>
        <w:tc>
          <w:tcPr>
            <w:tcW w:w="0" w:type="auto"/>
            <w:vAlign w:val="center"/>
            <w:hideMark/>
          </w:tcPr>
          <w:p w14:paraId="75C298D6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A301DC">
              <w:rPr>
                <w:rFonts w:ascii="Cambria" w:hAnsi="Cambria"/>
                <w:sz w:val="26"/>
                <w:szCs w:val="26"/>
              </w:rPr>
              <w:t>PrelevaOrdine</w:t>
            </w:r>
            <w:proofErr w:type="spellEnd"/>
            <w:r w:rsidRPr="00A301DC">
              <w:rPr>
                <w:rFonts w:ascii="Cambria" w:hAnsi="Cambria"/>
                <w:sz w:val="26"/>
                <w:szCs w:val="26"/>
              </w:rPr>
              <w:t xml:space="preserve">, </w:t>
            </w:r>
            <w:proofErr w:type="spellStart"/>
            <w:r w:rsidRPr="00A301DC">
              <w:rPr>
                <w:rFonts w:ascii="Cambria" w:hAnsi="Cambria"/>
                <w:sz w:val="26"/>
                <w:szCs w:val="26"/>
              </w:rPr>
              <w:t>RegistraNuovoMenu</w:t>
            </w:r>
            <w:proofErr w:type="spellEnd"/>
          </w:p>
        </w:tc>
      </w:tr>
      <w:tr w:rsidR="00A301DC" w:rsidRPr="00A301DC" w14:paraId="1B3CB508" w14:textId="77777777" w:rsidTr="00A30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7F9876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A301DC">
              <w:rPr>
                <w:rFonts w:ascii="Cambria" w:hAnsi="Cambria"/>
                <w:sz w:val="26"/>
                <w:szCs w:val="26"/>
              </w:rPr>
              <w:t>CalcolaPrezzoPietanz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08B924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</w:rPr>
            </w:pPr>
            <w:r w:rsidRPr="00A301DC">
              <w:rPr>
                <w:rFonts w:ascii="Cambria" w:hAnsi="Cambria"/>
                <w:sz w:val="26"/>
                <w:szCs w:val="26"/>
              </w:rPr>
              <w:t>Somma prezzi singoli piatti per ordini personalizzati</w:t>
            </w:r>
          </w:p>
        </w:tc>
        <w:tc>
          <w:tcPr>
            <w:tcW w:w="0" w:type="auto"/>
            <w:vAlign w:val="center"/>
            <w:hideMark/>
          </w:tcPr>
          <w:p w14:paraId="2BB35E7D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A301DC">
              <w:rPr>
                <w:rFonts w:ascii="Cambria" w:hAnsi="Cambria"/>
                <w:sz w:val="26"/>
                <w:szCs w:val="26"/>
              </w:rPr>
              <w:t>PrelevaOrdine</w:t>
            </w:r>
            <w:proofErr w:type="spellEnd"/>
            <w:r w:rsidRPr="00A301DC">
              <w:rPr>
                <w:rFonts w:ascii="Cambria" w:hAnsi="Cambria"/>
                <w:sz w:val="26"/>
                <w:szCs w:val="26"/>
              </w:rPr>
              <w:t xml:space="preserve">, </w:t>
            </w:r>
            <w:proofErr w:type="spellStart"/>
            <w:r w:rsidRPr="00A301DC">
              <w:rPr>
                <w:rFonts w:ascii="Cambria" w:hAnsi="Cambria"/>
                <w:sz w:val="26"/>
                <w:szCs w:val="26"/>
              </w:rPr>
              <w:t>CalcolaConto</w:t>
            </w:r>
            <w:proofErr w:type="spellEnd"/>
          </w:p>
        </w:tc>
      </w:tr>
      <w:tr w:rsidR="00A301DC" w:rsidRPr="00A301DC" w14:paraId="2E1A3153" w14:textId="77777777" w:rsidTr="00A30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F9C2A9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A301DC">
              <w:rPr>
                <w:rFonts w:ascii="Cambria" w:hAnsi="Cambria"/>
                <w:sz w:val="26"/>
                <w:szCs w:val="26"/>
              </w:rPr>
              <w:lastRenderedPageBreak/>
              <w:t>GeneraElencoIngredientiDaRiordin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AD7D33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</w:rPr>
            </w:pPr>
            <w:r w:rsidRPr="00A301DC">
              <w:rPr>
                <w:rFonts w:ascii="Cambria" w:hAnsi="Cambria"/>
                <w:sz w:val="26"/>
                <w:szCs w:val="26"/>
              </w:rPr>
              <w:t xml:space="preserve">Estrae ingredienti </w:t>
            </w:r>
            <w:proofErr w:type="gramStart"/>
            <w:r w:rsidRPr="00A301DC">
              <w:rPr>
                <w:rFonts w:ascii="Cambria" w:hAnsi="Cambria"/>
                <w:sz w:val="26"/>
                <w:szCs w:val="26"/>
              </w:rPr>
              <w:t>sotto soglia</w:t>
            </w:r>
            <w:proofErr w:type="gramEnd"/>
            <w:r w:rsidRPr="00A301DC">
              <w:rPr>
                <w:rFonts w:ascii="Cambria" w:hAnsi="Cambria"/>
                <w:sz w:val="26"/>
                <w:szCs w:val="26"/>
              </w:rPr>
              <w:t xml:space="preserve"> da riordinare</w:t>
            </w:r>
          </w:p>
        </w:tc>
        <w:tc>
          <w:tcPr>
            <w:tcW w:w="0" w:type="auto"/>
            <w:vAlign w:val="center"/>
            <w:hideMark/>
          </w:tcPr>
          <w:p w14:paraId="14A8E307" w14:textId="77777777" w:rsidR="00A301DC" w:rsidRPr="00A301DC" w:rsidRDefault="00A301DC" w:rsidP="00A301DC">
            <w:pPr>
              <w:spacing w:after="0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A301DC">
              <w:rPr>
                <w:rFonts w:ascii="Cambria" w:hAnsi="Cambria"/>
                <w:sz w:val="26"/>
                <w:szCs w:val="26"/>
              </w:rPr>
              <w:t>VisualizzaIngredientiEsauriti</w:t>
            </w:r>
            <w:proofErr w:type="spellEnd"/>
            <w:r w:rsidRPr="00A301DC">
              <w:rPr>
                <w:rFonts w:ascii="Cambria" w:hAnsi="Cambria"/>
                <w:sz w:val="26"/>
                <w:szCs w:val="26"/>
              </w:rPr>
              <w:t xml:space="preserve">, </w:t>
            </w:r>
            <w:proofErr w:type="spellStart"/>
            <w:r w:rsidRPr="00A301DC">
              <w:rPr>
                <w:rFonts w:ascii="Cambria" w:hAnsi="Cambria"/>
                <w:sz w:val="26"/>
                <w:szCs w:val="26"/>
              </w:rPr>
              <w:t>GeneraReportGiornata</w:t>
            </w:r>
            <w:proofErr w:type="spellEnd"/>
          </w:p>
        </w:tc>
      </w:tr>
    </w:tbl>
    <w:p w14:paraId="65509F5F" w14:textId="77777777" w:rsidR="00A301DC" w:rsidRPr="0000149F" w:rsidRDefault="00A301DC" w:rsidP="00A301DC">
      <w:pPr>
        <w:spacing w:after="0"/>
        <w:rPr>
          <w:rFonts w:ascii="Cambria" w:hAnsi="Cambria"/>
          <w:sz w:val="26"/>
          <w:szCs w:val="26"/>
        </w:rPr>
      </w:pPr>
    </w:p>
    <w:sectPr w:rsidR="00A301DC" w:rsidRPr="0000149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86"/>
    <w:rsid w:val="0000149F"/>
    <w:rsid w:val="002F5F73"/>
    <w:rsid w:val="004673FF"/>
    <w:rsid w:val="00473386"/>
    <w:rsid w:val="006B5121"/>
    <w:rsid w:val="00744432"/>
    <w:rsid w:val="007B1783"/>
    <w:rsid w:val="007D713D"/>
    <w:rsid w:val="007E5BC2"/>
    <w:rsid w:val="00935ECC"/>
    <w:rsid w:val="00942C8A"/>
    <w:rsid w:val="00A301DC"/>
    <w:rsid w:val="00AC2C12"/>
    <w:rsid w:val="00BB2E51"/>
    <w:rsid w:val="00CE794D"/>
    <w:rsid w:val="00EE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ADC7"/>
  <w15:chartTrackingRefBased/>
  <w15:docId w15:val="{FE0FA569-5E06-451B-A7F5-2DAB4E72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733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733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733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733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733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733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733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733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733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733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733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733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7338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7338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7338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7338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7338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7338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733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733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733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3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733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7338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7338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7338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733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7338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73386"/>
    <w:rPr>
      <w:b/>
      <w:bCs/>
      <w:smallCaps/>
      <w:color w:val="0F4761" w:themeColor="accent1" w:themeShade="BF"/>
      <w:spacing w:val="5"/>
    </w:rPr>
  </w:style>
  <w:style w:type="table" w:customStyle="1" w:styleId="Tabellasemplice-21">
    <w:name w:val="Tabella semplice - 21"/>
    <w:basedOn w:val="Tabellanormale"/>
    <w:uiPriority w:val="42"/>
    <w:rsid w:val="00942C8A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47F05-D697-4933-A7E2-82BA3873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Francesco Gatto</dc:creator>
  <cp:keywords/>
  <dc:description/>
  <cp:lastModifiedBy>SAMUELE GAROFALO</cp:lastModifiedBy>
  <cp:revision>6</cp:revision>
  <dcterms:created xsi:type="dcterms:W3CDTF">2025-05-19T13:20:00Z</dcterms:created>
  <dcterms:modified xsi:type="dcterms:W3CDTF">2025-05-21T17:50:00Z</dcterms:modified>
</cp:coreProperties>
</file>